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means a person, other than a pharmacist or pharmacy, who acts as an administrator in connection with pharmacy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PERFORMANCE MEASURES AND RELATED FEES.  (a)  A health benefit plan issuer or pharmacy benefit manager that establishes a contractual pharmacy performance measure or pay for performance pharmacy network shall evaluate the performance of pharmacists or pharmacies for purposes of that measure or network using a nationally recognized performance information management tool that provides standardized, benchmarked data to improve pharmacy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not directly or indirectly charge or hold a pharmacist or pharmacy responsible for a f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armacist or pharmacy uses the performance information management tool described by Subsection (a) to produce a score or metric for patient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re or metric is within the criteria identified by the health benefit plan issuer or pharmacy benefit manager using the data provided by the performance information management t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lth benefit plan issuer or pharmacy benefit manager imposes a fee on a pharmacist or pharmacy based on a score or metric produced by the performance information management tool described by Subsection (a), the health benefit plan issuer or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cover the fee as an offset against the professional dispensing fee owed under the contract with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cover the fee as an offset against any other amount owed to the pharmacist or pharmacy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a copy of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5.</w:t>
      </w:r>
      <w:r>
        <w:rPr>
          <w:u w:val="single"/>
        </w:rPr>
        <w:t xml:space="preserve"> </w:t>
      </w:r>
      <w:r>
        <w:rPr>
          <w:u w:val="single"/>
        </w:rPr>
        <w:t xml:space="preserve"> </w:t>
      </w:r>
      <w:r>
        <w:rPr>
          <w:u w:val="single"/>
        </w:rPr>
        <w:t xml:space="preserve">DELIVERY OF DRUGS.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drugs to a patient as an ancillary service of the pharmacist or pharmacy as otherwise allow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6.</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for licensure as a pharmacist or pharmac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7.</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8.</w:t>
      </w:r>
      <w:r>
        <w:rPr>
          <w:u w:val="single"/>
        </w:rPr>
        <w:t xml:space="preserve"> </w:t>
      </w:r>
      <w:r>
        <w:rPr>
          <w:u w:val="single"/>
        </w:rPr>
        <w:t xml:space="preserve"> </w:t>
      </w:r>
      <w:r>
        <w:rPr>
          <w:u w:val="single"/>
        </w:rPr>
        <w:t xml:space="preserve">UNFAIR OR DECEPTIVE ACT OR PRACTICE.  A violation of this subchapter by a health benefit plan issuer or pharmacy benefit manager is an unfair or deceptive act or practice in the business of insurance under Chapter 5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